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B153D3" w:rsidRPr="00A17017" w:rsidRDefault="0000000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A17017">
        <w:rPr>
          <w:rFonts w:asciiTheme="minorHAnsi" w:eastAsia="Helvetica Neue Light" w:hAnsiTheme="minorHAnsi" w:cstheme="minorHAnsi"/>
          <w:sz w:val="40"/>
          <w:szCs w:val="40"/>
        </w:rPr>
        <w:t xml:space="preserve">   </w:t>
      </w:r>
      <w:r w:rsidRPr="00A17017">
        <w:rPr>
          <w:rFonts w:asciiTheme="minorHAnsi" w:eastAsia="Times New Roman" w:hAnsiTheme="minorHAnsi" w:cstheme="minorHAnsi"/>
          <w:sz w:val="40"/>
          <w:szCs w:val="40"/>
        </w:rPr>
        <w:t xml:space="preserve">  </w:t>
      </w:r>
      <w:r w:rsidRPr="00A17017">
        <w:rPr>
          <w:rFonts w:asciiTheme="minorHAnsi" w:eastAsia="Times New Roman" w:hAnsiTheme="minorHAnsi" w:cstheme="minorHAnsi"/>
          <w:b/>
          <w:bCs/>
          <w:sz w:val="36"/>
          <w:szCs w:val="36"/>
        </w:rPr>
        <w:t>Aarti Meharchandani</w:t>
      </w:r>
    </w:p>
    <w:p w14:paraId="039C001B" w14:textId="7B431656" w:rsidR="000657F6" w:rsidRPr="00A17017" w:rsidRDefault="000657F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>Rugby, CV211HZ</w:t>
      </w:r>
    </w:p>
    <w:p w14:paraId="3EC48653" w14:textId="6A61C44A" w:rsidR="007F6314" w:rsidRDefault="007F6314" w:rsidP="007F6314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hyperlink r:id="rId9" w:history="1">
        <w:r w:rsidRPr="00235957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www.linkedin.com/in/aartimeherchan</w:t>
        </w:r>
        <w:r w:rsidRPr="00235957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d</w:t>
        </w:r>
        <w:r w:rsidRPr="00235957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ani</w:t>
        </w:r>
      </w:hyperlink>
    </w:p>
    <w:p w14:paraId="5807FE8D" w14:textId="174599C1" w:rsidR="00F53AF9" w:rsidRDefault="007F6314" w:rsidP="00A134B7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  </w:t>
      </w:r>
      <w:hyperlink r:id="rId10" w:history="1">
        <w:r w:rsidR="00F53AF9" w:rsidRPr="00235957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https://aartimehar.netlify.app/</w:t>
        </w:r>
      </w:hyperlink>
    </w:p>
    <w:p w14:paraId="6BB5A576" w14:textId="0B6CB259" w:rsidR="00452320" w:rsidRPr="00F53AF9" w:rsidRDefault="00F53AF9" w:rsidP="00F53AF9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563C1" w:themeColor="hyperlink"/>
          <w:sz w:val="28"/>
          <w:szCs w:val="28"/>
          <w:u w:val="single"/>
        </w:rPr>
      </w:pPr>
      <w:hyperlink r:id="rId11" w:history="1">
        <w:r w:rsidRPr="00A17017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aartimehar@hotmail.com</w:t>
        </w:r>
      </w:hyperlink>
      <w:bookmarkStart w:id="0" w:name="_heading=h.9ht05ydrzgcy" w:colFirst="0" w:colLast="0"/>
      <w:bookmarkEnd w:id="0"/>
      <w:r w:rsidR="00923F34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</w:t>
      </w:r>
      <w:r w:rsidR="00E455F3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</w:t>
      </w:r>
    </w:p>
    <w:p w14:paraId="115AA47B" w14:textId="5D64C152" w:rsidR="007A4F09" w:rsidRDefault="002377C6" w:rsidP="007A4F09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EDUCATION</w:t>
      </w:r>
    </w:p>
    <w:p w14:paraId="68F679C6" w14:textId="77777777" w:rsidR="007A4F09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1CCF37F" w14:textId="3EEEFBC2" w:rsidR="0027297B" w:rsidRPr="00A17017" w:rsidRDefault="007C7B95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MICROSOFT POWER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UP PROGRAM</w:t>
      </w:r>
      <w:r w:rsidR="0027297B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</w:t>
      </w:r>
      <w:r w:rsidR="0027297B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</w:t>
      </w:r>
      <w:r w:rsidR="007F6314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</w:t>
      </w:r>
      <w:r w:rsidR="0027297B" w:rsidRPr="00A1701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  <w:r w:rsidR="0027297B" w:rsidRPr="00A17017">
        <w:rPr>
          <w:rFonts w:asciiTheme="minorHAnsi" w:eastAsia="Times New Roman" w:hAnsiTheme="minorHAnsi" w:cstheme="minorHAnsi"/>
          <w:sz w:val="28"/>
          <w:szCs w:val="28"/>
        </w:rPr>
        <w:t>Remote, UK</w:t>
      </w:r>
    </w:p>
    <w:p w14:paraId="4EA61B90" w14:textId="709D4AA3" w:rsidR="0027297B" w:rsidRPr="00A17017" w:rsidRDefault="0027297B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M</w:t>
      </w:r>
      <w:r w:rsidR="007C7B95">
        <w:rPr>
          <w:rFonts w:asciiTheme="minorHAnsi" w:eastAsia="Times New Roman" w:hAnsiTheme="minorHAnsi" w:cstheme="minorHAnsi"/>
          <w:sz w:val="24"/>
          <w:szCs w:val="24"/>
        </w:rPr>
        <w:t xml:space="preserve">ICROSOFT                 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7F6314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May 2023 – Aug 2023                                                                                     </w:t>
      </w:r>
    </w:p>
    <w:p w14:paraId="00067DF8" w14:textId="432E151B" w:rsidR="007A4F09" w:rsidRDefault="0027297B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Relevant Modules: Power Apps, Power Automate, Power BI, Dynamics 365, Dataverse, AI Builder </w:t>
      </w:r>
    </w:p>
    <w:p w14:paraId="61ABA356" w14:textId="77777777" w:rsidR="007A4F09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F721557" w14:textId="186994C6" w:rsidR="007A4F09" w:rsidRPr="00A17017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UX &amp; FRONT-END DEVELOPMENT </w:t>
      </w: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   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        </w:t>
      </w:r>
      <w:r w:rsidR="00F53AF9" w:rsidRPr="00A17017">
        <w:rPr>
          <w:rFonts w:asciiTheme="minorHAnsi" w:eastAsia="Times New Roman" w:hAnsiTheme="minorHAnsi" w:cstheme="minorHAnsi"/>
          <w:sz w:val="28"/>
          <w:szCs w:val="28"/>
        </w:rPr>
        <w:t>Remote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>UK</w:t>
      </w:r>
    </w:p>
    <w:p w14:paraId="06A98B31" w14:textId="452D22D4" w:rsidR="007A4F09" w:rsidRPr="00A17017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U</w:t>
      </w:r>
      <w:r>
        <w:rPr>
          <w:rFonts w:asciiTheme="minorHAnsi" w:eastAsia="Times New Roman" w:hAnsiTheme="minorHAnsi" w:cstheme="minorHAnsi"/>
          <w:sz w:val="24"/>
          <w:szCs w:val="24"/>
        </w:rPr>
        <w:t>NIVERSITY OF BIRMINGHAM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>Nov 2022 - March 2023</w:t>
      </w:r>
    </w:p>
    <w:p w14:paraId="4A59BB45" w14:textId="7E2A989F" w:rsidR="007A4F09" w:rsidRDefault="007A4F09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Relevant Modules: React, JavaScript, User Interface Design; Algorithms; Responsive Web Design, API</w:t>
      </w:r>
    </w:p>
    <w:p w14:paraId="3E6C07BD" w14:textId="77777777" w:rsidR="007C7B95" w:rsidRDefault="007C7B95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82DEA72" w14:textId="5EE1988C" w:rsidR="007C7B95" w:rsidRPr="00A17017" w:rsidRDefault="00F53AF9" w:rsidP="007C7B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PROJECT MANAGEMENT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&amp;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7C7B9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BUSINESS </w:t>
      </w:r>
      <w:r w:rsidR="007A4F0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ADMINISTRATION </w:t>
      </w:r>
      <w:r w:rsidR="007A4F0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C7B95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</w:t>
      </w:r>
      <w:r w:rsidR="007A4F09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7A4F09">
        <w:rPr>
          <w:rFonts w:asciiTheme="minorHAnsi" w:eastAsia="Times New Roman" w:hAnsiTheme="minorHAnsi" w:cstheme="minorHAnsi"/>
          <w:sz w:val="28"/>
          <w:szCs w:val="28"/>
        </w:rPr>
        <w:t>London</w:t>
      </w:r>
      <w:r w:rsidR="007C7B95" w:rsidRPr="00A1701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7C7B95" w:rsidRPr="00A17017">
        <w:rPr>
          <w:rFonts w:asciiTheme="minorHAnsi" w:eastAsia="Times New Roman" w:hAnsiTheme="minorHAnsi" w:cstheme="minorHAnsi"/>
          <w:sz w:val="28"/>
          <w:szCs w:val="28"/>
        </w:rPr>
        <w:t>UK</w:t>
      </w:r>
    </w:p>
    <w:p w14:paraId="6487C57E" w14:textId="19276954" w:rsidR="007C7B95" w:rsidRPr="00A17017" w:rsidRDefault="007C7B95" w:rsidP="007C7B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IDDLESEX UNIVERSITY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Jan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20</w:t>
      </w:r>
      <w:r>
        <w:rPr>
          <w:rFonts w:asciiTheme="minorHAnsi" w:eastAsia="Times New Roman" w:hAnsiTheme="minorHAnsi" w:cstheme="minorHAnsi"/>
          <w:sz w:val="24"/>
          <w:szCs w:val="24"/>
        </w:rPr>
        <w:t>15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>
        <w:rPr>
          <w:rFonts w:asciiTheme="minorHAnsi" w:eastAsia="Times New Roman" w:hAnsiTheme="minorHAnsi" w:cstheme="minorHAnsi"/>
          <w:sz w:val="24"/>
          <w:szCs w:val="24"/>
        </w:rPr>
        <w:t>September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20</w:t>
      </w:r>
      <w:r>
        <w:rPr>
          <w:rFonts w:asciiTheme="minorHAnsi" w:eastAsia="Times New Roman" w:hAnsiTheme="minorHAnsi" w:cstheme="minorHAnsi"/>
          <w:sz w:val="24"/>
          <w:szCs w:val="24"/>
        </w:rPr>
        <w:t>17</w:t>
      </w:r>
    </w:p>
    <w:p w14:paraId="47B067D0" w14:textId="7B3C907B" w:rsidR="007C7B95" w:rsidRPr="00A17017" w:rsidRDefault="007C7B95" w:rsidP="007C7B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Relevant Modules: </w:t>
      </w:r>
      <w:r w:rsidR="007A4F09" w:rsidRPr="007A4F09">
        <w:rPr>
          <w:rFonts w:asciiTheme="minorHAnsi" w:eastAsia="Times New Roman" w:hAnsiTheme="minorHAnsi" w:cstheme="minorHAnsi"/>
          <w:sz w:val="24"/>
          <w:szCs w:val="24"/>
        </w:rPr>
        <w:t>Financial Aspects of Business, Marketing Theory and Practice, Operations Management, Managing Business Projects, Sustainability</w:t>
      </w:r>
    </w:p>
    <w:p w14:paraId="492B76C4" w14:textId="77777777" w:rsidR="00E00189" w:rsidRPr="00A17017" w:rsidRDefault="00E00189" w:rsidP="007F63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452FB2E" w14:textId="22620D6A" w:rsidR="00E00189" w:rsidRPr="00A17017" w:rsidRDefault="00E00189" w:rsidP="00E00189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SKILLS</w:t>
      </w:r>
    </w:p>
    <w:p w14:paraId="4E7ABE45" w14:textId="77777777" w:rsidR="00E00189" w:rsidRPr="00A17017" w:rsidRDefault="00E00189" w:rsidP="00E00189">
      <w:pPr>
        <w:spacing w:after="0" w:line="12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4D750F99" w14:textId="3B64CF24" w:rsidR="00E00189" w:rsidRPr="00A17017" w:rsidRDefault="00E00189" w:rsidP="00E00189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Front End Development Skills: </w:t>
      </w:r>
    </w:p>
    <w:p w14:paraId="543DAE75" w14:textId="0F346762" w:rsidR="00E00189" w:rsidRPr="00A17017" w:rsidRDefault="00E00189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Proficient in HTML5, CSS3, and JavaScript, Strong knowledge of front-end frameworks such as ReactJS.</w:t>
      </w:r>
    </w:p>
    <w:p w14:paraId="14F2A850" w14:textId="3ABAD176" w:rsidR="00E00189" w:rsidRPr="00A17017" w:rsidRDefault="00E00189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Experience with responsive web design and mobile-first development.</w:t>
      </w:r>
    </w:p>
    <w:p w14:paraId="760B6B2E" w14:textId="736C5298" w:rsidR="00E00189" w:rsidRPr="00A17017" w:rsidRDefault="00E00189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Knowledge of version control systems like Git and collaborative tools like GitHub</w:t>
      </w:r>
    </w:p>
    <w:p w14:paraId="0A00D33B" w14:textId="75F0F2FB" w:rsidR="00E00189" w:rsidRPr="00A17017" w:rsidRDefault="00E00189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Understanding of performance optimization techniques for web applications</w:t>
      </w:r>
    </w:p>
    <w:p w14:paraId="770EFF96" w14:textId="41440F6D" w:rsidR="00E00189" w:rsidRPr="00A17017" w:rsidRDefault="00E00189" w:rsidP="00185914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Ability to conduct thorough testing and debugging of front-end code.</w:t>
      </w:r>
    </w:p>
    <w:p w14:paraId="7715014A" w14:textId="77777777" w:rsidR="00AC0868" w:rsidRPr="00A17017" w:rsidRDefault="00AC0868" w:rsidP="00AC086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35E3894C" w14:textId="7FE124F9" w:rsidR="006319E9" w:rsidRPr="00A17017" w:rsidRDefault="00E00189" w:rsidP="006319E9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Microsoft Power Apps Skills: </w:t>
      </w:r>
    </w:p>
    <w:p w14:paraId="74E3EDCC" w14:textId="2CEBC7C4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Proficiency in designing and developing custom Power Apps solutions.</w:t>
      </w:r>
    </w:p>
    <w:p w14:paraId="63047565" w14:textId="6D108EFC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Strong knowledge of Power Apps formulas and expressions</w:t>
      </w:r>
    </w:p>
    <w:p w14:paraId="2F14A2B4" w14:textId="662D5A09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Ability to customize Power Apps using Power Platform tools like Power BI and Power Automate.</w:t>
      </w:r>
    </w:p>
    <w:p w14:paraId="74865C38" w14:textId="0EAAD517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Familiarity with Power Automate (formerly Flow) for automating business processes.</w:t>
      </w:r>
    </w:p>
    <w:p w14:paraId="653B0C2C" w14:textId="54B87224" w:rsidR="0051777E" w:rsidRPr="00A17017" w:rsidRDefault="006319E9" w:rsidP="006319E9">
      <w:pPr>
        <w:pStyle w:val="ListParagraph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Experience with Canvas Apps and Model-driven Apps in the Power Apps platform.</w:t>
      </w:r>
    </w:p>
    <w:p w14:paraId="00000009" w14:textId="77777777" w:rsidR="00B153D3" w:rsidRPr="00A17017" w:rsidRDefault="00B153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72" w:lineRule="auto"/>
        <w:rPr>
          <w:rFonts w:asciiTheme="minorHAnsi" w:eastAsia="Times New Roman" w:hAnsiTheme="minorHAnsi" w:cstheme="minorHAnsi"/>
          <w:sz w:val="26"/>
          <w:szCs w:val="26"/>
        </w:rPr>
      </w:pPr>
    </w:p>
    <w:p w14:paraId="2590F94A" w14:textId="10A64A82" w:rsidR="006C2AC3" w:rsidRPr="00A17017" w:rsidRDefault="002377C6" w:rsidP="006C2AC3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WORK EXPERIENCE</w:t>
      </w:r>
    </w:p>
    <w:p w14:paraId="5ACD9BDB" w14:textId="77777777" w:rsidR="006C2AC3" w:rsidRPr="00A17017" w:rsidRDefault="006C2AC3" w:rsidP="006C2AC3">
      <w:pPr>
        <w:spacing w:after="0" w:line="12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31CA6E5C" w14:textId="67B3E9A5" w:rsidR="006C2AC3" w:rsidRPr="00A17017" w:rsidRDefault="006C2AC3" w:rsidP="006C2AC3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Front End Developer                                                                                                </w:t>
      </w:r>
      <w:r w:rsidR="00A134B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>Remote, UK</w:t>
      </w:r>
    </w:p>
    <w:p w14:paraId="3DF8887A" w14:textId="31F3B74A" w:rsidR="006C2AC3" w:rsidRPr="00A17017" w:rsidRDefault="006319E9" w:rsidP="006C2AC3">
      <w:pPr>
        <w:spacing w:after="0"/>
        <w:rPr>
          <w:rFonts w:asciiTheme="minorHAnsi" w:eastAsia="Times New Roman" w:hAnsiTheme="minorHAnsi" w:cstheme="minorHAnsi"/>
          <w:sz w:val="26"/>
          <w:szCs w:val="26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Freelance         </w:t>
      </w:r>
      <w:r w:rsidR="006C2AC3"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                      </w:t>
      </w:r>
      <w:r w:rsidR="006C2AC3" w:rsidRPr="00A17017">
        <w:rPr>
          <w:rFonts w:asciiTheme="minorHAnsi" w:eastAsia="Times New Roman" w:hAnsiTheme="minorHAnsi" w:cstheme="minorHAnsi"/>
          <w:sz w:val="26"/>
          <w:szCs w:val="26"/>
        </w:rPr>
        <w:t xml:space="preserve">             </w:t>
      </w:r>
      <w:r w:rsidR="00A134B7">
        <w:rPr>
          <w:rFonts w:asciiTheme="minorHAnsi" w:eastAsia="Times New Roman" w:hAnsiTheme="minorHAnsi" w:cstheme="minorHAnsi"/>
          <w:sz w:val="26"/>
          <w:szCs w:val="26"/>
        </w:rPr>
        <w:t xml:space="preserve">               </w:t>
      </w:r>
      <w:r w:rsidR="006C2AC3" w:rsidRPr="00A17017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6C2AC3" w:rsidRPr="00A17017">
        <w:rPr>
          <w:rFonts w:asciiTheme="minorHAnsi" w:eastAsia="Times New Roman" w:hAnsiTheme="minorHAnsi" w:cstheme="minorHAnsi"/>
          <w:sz w:val="28"/>
          <w:szCs w:val="28"/>
        </w:rPr>
        <w:t>Feb 2023 – Present</w:t>
      </w:r>
    </w:p>
    <w:p w14:paraId="5D5C52F5" w14:textId="2869B6E4" w:rsidR="005E6511" w:rsidRPr="00A17017" w:rsidRDefault="00E455F3" w:rsidP="005E6511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Collaborated with clients to understand their project requirements, objectives, and target audience.</w:t>
      </w:r>
    </w:p>
    <w:p w14:paraId="416CA7F7" w14:textId="609AA99C" w:rsidR="006C2AC3" w:rsidRPr="00A17017" w:rsidRDefault="00E455F3" w:rsidP="005E6511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Designed and developed responsive websites and web applications using HTML5, CSS3, and JavaScript.</w:t>
      </w:r>
    </w:p>
    <w:p w14:paraId="564C3384" w14:textId="175671D4" w:rsidR="005E6511" w:rsidRDefault="00E455F3" w:rsidP="005E6511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Utilized front end frameworks such as ReactJS to build interactive and dynamic user interfaces.</w:t>
      </w:r>
      <w:r w:rsidR="005E6511" w:rsidRPr="00A17017">
        <w:rPr>
          <w:rFonts w:asciiTheme="minorHAnsi" w:hAnsiTheme="minorHAnsi" w:cstheme="minorHAnsi"/>
        </w:rPr>
        <w:t xml:space="preserve"> </w:t>
      </w:r>
      <w:r w:rsidR="005E6511" w:rsidRPr="00A17017">
        <w:rPr>
          <w:rFonts w:asciiTheme="minorHAnsi" w:eastAsia="Times New Roman" w:hAnsiTheme="minorHAnsi" w:cstheme="minorHAnsi"/>
          <w:sz w:val="24"/>
          <w:szCs w:val="24"/>
        </w:rPr>
        <w:t>Integrated RESTful APIs to retrieve and display data from backend systems.</w:t>
      </w:r>
    </w:p>
    <w:p w14:paraId="1CC156EB" w14:textId="77777777" w:rsidR="007A4F09" w:rsidRPr="00A17017" w:rsidRDefault="007A4F09" w:rsidP="007A4F09">
      <w:pPr>
        <w:pStyle w:val="ListParagraph"/>
        <w:spacing w:after="0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09ECA739" w14:textId="77777777" w:rsidR="000657F6" w:rsidRPr="00A17017" w:rsidRDefault="000657F6" w:rsidP="007F6314">
      <w:pPr>
        <w:pStyle w:val="ListParagraph"/>
        <w:spacing w:after="0" w:line="12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6E3258B6" w14:textId="30B0734A" w:rsidR="00711FDB" w:rsidRPr="00A17017" w:rsidRDefault="00711FDB" w:rsidP="005E6511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 xml:space="preserve">Front of House </w:t>
      </w:r>
      <w:r w:rsidR="005E6511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</w:t>
      </w:r>
      <w:r w:rsidR="00C96D38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 </w:t>
      </w:r>
      <w:r w:rsidR="00C96D38"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     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</w:t>
      </w:r>
      <w:r w:rsidR="00A134B7">
        <w:rPr>
          <w:rFonts w:asciiTheme="minorHAnsi" w:eastAsia="Times New Roman" w:hAnsiTheme="minorHAnsi" w:cstheme="minorHAnsi"/>
          <w:sz w:val="28"/>
          <w:szCs w:val="28"/>
        </w:rPr>
        <w:t xml:space="preserve">             </w:t>
      </w:r>
      <w:r w:rsidR="00C96D38" w:rsidRPr="00A17017">
        <w:rPr>
          <w:rFonts w:asciiTheme="minorHAnsi" w:eastAsia="Times New Roman" w:hAnsiTheme="minorHAnsi" w:cstheme="minorHAnsi"/>
          <w:sz w:val="28"/>
          <w:szCs w:val="28"/>
        </w:rPr>
        <w:t>London</w:t>
      </w:r>
      <w:r w:rsidR="00C96D38"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, </w:t>
      </w:r>
      <w:r w:rsidR="00A134B7" w:rsidRPr="00A134B7">
        <w:rPr>
          <w:rFonts w:asciiTheme="minorHAnsi" w:eastAsia="Times New Roman" w:hAnsiTheme="minorHAnsi" w:cstheme="minorHAnsi"/>
          <w:sz w:val="28"/>
          <w:szCs w:val="28"/>
        </w:rPr>
        <w:t>UK</w:t>
      </w:r>
      <w:r w:rsidR="00C96D38" w:rsidRPr="00A134B7">
        <w:rPr>
          <w:rFonts w:asciiTheme="minorHAnsi" w:eastAsia="Times New Roman" w:hAnsiTheme="minorHAnsi" w:cstheme="minorHAnsi"/>
          <w:sz w:val="28"/>
          <w:szCs w:val="28"/>
        </w:rPr>
        <w:t xml:space="preserve">   </w:t>
      </w:r>
      <w:r w:rsidR="00C96D38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</w:t>
      </w:r>
      <w:r w:rsidR="005E6511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</w:t>
      </w:r>
      <w:r w:rsidR="00C96D38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</w:t>
      </w:r>
    </w:p>
    <w:p w14:paraId="7165877C" w14:textId="3310FAB0" w:rsidR="005E6511" w:rsidRPr="00A17017" w:rsidRDefault="00711FDB" w:rsidP="005E6511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>Urban Bubble</w:t>
      </w:r>
      <w:r w:rsidR="00C96D38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</w:t>
      </w:r>
      <w:r w:rsidR="00A134B7">
        <w:rPr>
          <w:rFonts w:asciiTheme="minorHAnsi" w:eastAsia="Times New Roman" w:hAnsiTheme="minorHAnsi" w:cstheme="minorHAnsi"/>
          <w:sz w:val="24"/>
          <w:szCs w:val="24"/>
        </w:rPr>
        <w:t xml:space="preserve">              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Feb</w:t>
      </w:r>
      <w:r w:rsidR="005E6511" w:rsidRPr="00A17017">
        <w:rPr>
          <w:rFonts w:asciiTheme="minorHAnsi" w:eastAsia="Times New Roman" w:hAnsiTheme="minorHAnsi" w:cstheme="minorHAnsi"/>
          <w:sz w:val="28"/>
          <w:szCs w:val="28"/>
        </w:rPr>
        <w:t xml:space="preserve"> 202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2</w:t>
      </w:r>
      <w:r w:rsidR="005E6511" w:rsidRPr="00A17017">
        <w:rPr>
          <w:rFonts w:asciiTheme="minorHAnsi" w:eastAsia="Times New Roman" w:hAnsiTheme="minorHAnsi" w:cstheme="minorHAnsi"/>
          <w:sz w:val="28"/>
          <w:szCs w:val="28"/>
        </w:rPr>
        <w:t xml:space="preserve"> – 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Nov</w:t>
      </w:r>
      <w:r w:rsidR="005E6511" w:rsidRPr="00A17017">
        <w:rPr>
          <w:rFonts w:asciiTheme="minorHAnsi" w:eastAsia="Times New Roman" w:hAnsiTheme="minorHAnsi" w:cstheme="minorHAnsi"/>
          <w:sz w:val="28"/>
          <w:szCs w:val="28"/>
        </w:rPr>
        <w:t xml:space="preserve"> 202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2</w:t>
      </w:r>
    </w:p>
    <w:p w14:paraId="1E07D1DD" w14:textId="77777777" w:rsidR="000657F6" w:rsidRPr="00A17017" w:rsidRDefault="000657F6" w:rsidP="005E6511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Perform administrative duties, such as maintaining resident databases, updating contact information, and generating reports. Handle resident inquiries or complaints, keeping detailed records and escalating issues when necessary.</w:t>
      </w:r>
    </w:p>
    <w:p w14:paraId="7A3DD968" w14:textId="5E664FBE" w:rsidR="006C2AC3" w:rsidRPr="00A17017" w:rsidRDefault="000657F6" w:rsidP="00A17017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Event Coordination: Organize and facilitate community events, social gatherings, or recreational activities within the residential development. </w:t>
      </w:r>
    </w:p>
    <w:p w14:paraId="0000000E" w14:textId="6EB2826D" w:rsidR="00B153D3" w:rsidRPr="00A17017" w:rsidRDefault="00711FDB" w:rsidP="002377C6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Health &amp; Safety Manager </w:t>
      </w:r>
      <w:r w:rsidR="002377C6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                                     </w:t>
      </w: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</w:t>
      </w:r>
      <w:r w:rsidR="002377C6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</w:t>
      </w:r>
      <w:r w:rsidR="00F53AF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</w:t>
      </w:r>
      <w:r w:rsidR="002377C6" w:rsidRPr="00A17017">
        <w:rPr>
          <w:rFonts w:asciiTheme="minorHAnsi" w:eastAsia="Times New Roman" w:hAnsiTheme="minorHAnsi" w:cstheme="minorHAnsi"/>
          <w:sz w:val="28"/>
          <w:szCs w:val="28"/>
        </w:rPr>
        <w:t>London</w:t>
      </w:r>
      <w:r w:rsidR="002377C6" w:rsidRPr="00A1701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2377C6" w:rsidRPr="00F53AF9">
        <w:rPr>
          <w:rFonts w:asciiTheme="minorHAnsi" w:eastAsia="Times New Roman" w:hAnsiTheme="minorHAnsi" w:cstheme="minorHAnsi"/>
          <w:sz w:val="28"/>
          <w:szCs w:val="28"/>
        </w:rPr>
        <w:t>UK</w:t>
      </w:r>
    </w:p>
    <w:p w14:paraId="4DC05689" w14:textId="16DF4F66" w:rsidR="002377C6" w:rsidRPr="00A17017" w:rsidRDefault="00711FDB" w:rsidP="002377C6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Pull the Pin out Productions </w:t>
      </w:r>
      <w:r w:rsidR="002377C6"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     </w:t>
      </w:r>
      <w:r w:rsidR="00452320" w:rsidRPr="00A17017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2377C6" w:rsidRPr="00A17017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</w:t>
      </w:r>
      <w:r w:rsidR="00F53AF9">
        <w:rPr>
          <w:rFonts w:asciiTheme="minorHAnsi" w:eastAsia="Times New Roman" w:hAnsiTheme="minorHAnsi" w:cstheme="minorHAnsi"/>
          <w:sz w:val="28"/>
          <w:szCs w:val="28"/>
        </w:rPr>
        <w:t xml:space="preserve">         </w:t>
      </w:r>
      <w:r w:rsidR="002377C6" w:rsidRPr="00A17017">
        <w:rPr>
          <w:rFonts w:asciiTheme="minorHAnsi" w:eastAsia="Times New Roman" w:hAnsiTheme="minorHAnsi" w:cstheme="minorHAnsi"/>
          <w:sz w:val="28"/>
          <w:szCs w:val="28"/>
        </w:rPr>
        <w:t>Oct 2021 – Dec 2021</w:t>
      </w:r>
    </w:p>
    <w:p w14:paraId="414DAF25" w14:textId="77777777" w:rsidR="000657F6" w:rsidRPr="00A17017" w:rsidRDefault="000657F6" w:rsidP="00804F5B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Conduct thorough risk assessments of tour venues, including concert halls, stages, and backstage areas, to identify potential hazards and safety concerns. </w:t>
      </w:r>
    </w:p>
    <w:p w14:paraId="0000000F" w14:textId="33EF0CA4" w:rsidR="00B153D3" w:rsidRPr="00A17017" w:rsidRDefault="00AC0868" w:rsidP="00804F5B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Develop and implement appropriate mitigation strategies to ensure the safety of performers, crew members, and audience members during the tour.</w:t>
      </w:r>
    </w:p>
    <w:p w14:paraId="023463D7" w14:textId="77777777" w:rsidR="00711FDB" w:rsidRPr="00A17017" w:rsidRDefault="00711FDB" w:rsidP="000657F6">
      <w:pPr>
        <w:spacing w:after="0" w:line="12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F38B945" w14:textId="05C84209" w:rsidR="00804F5B" w:rsidRPr="00A17017" w:rsidRDefault="00711FDB" w:rsidP="00804F5B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Sales</w:t>
      </w:r>
      <w:r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and Marketing Administrator</w:t>
      </w:r>
      <w:r w:rsidR="00804F5B"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</w:t>
      </w:r>
      <w:r w:rsidR="00E00189"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</w:t>
      </w:r>
      <w:r w:rsidR="00F53AF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</w:t>
      </w:r>
      <w:r w:rsidR="00E00189" w:rsidRPr="00A17017">
        <w:rPr>
          <w:rFonts w:asciiTheme="minorHAnsi" w:eastAsia="Times New Roman" w:hAnsiTheme="minorHAnsi" w:cstheme="minorHAnsi"/>
          <w:sz w:val="28"/>
          <w:szCs w:val="28"/>
        </w:rPr>
        <w:t>Remote</w:t>
      </w:r>
      <w:r w:rsidR="00804F5B" w:rsidRPr="00A17017">
        <w:rPr>
          <w:rFonts w:asciiTheme="minorHAnsi" w:eastAsia="Times New Roman" w:hAnsiTheme="minorHAnsi" w:cstheme="minorHAnsi"/>
          <w:sz w:val="28"/>
          <w:szCs w:val="28"/>
        </w:rPr>
        <w:t>, UK</w:t>
      </w:r>
    </w:p>
    <w:p w14:paraId="1E28768B" w14:textId="7A3C4C46" w:rsidR="00804F5B" w:rsidRPr="00A17017" w:rsidRDefault="00711FDB" w:rsidP="00804F5B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Fulcrum Infrastructure Management </w:t>
      </w:r>
      <w:r w:rsidR="00804F5B"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F53AF9">
        <w:rPr>
          <w:rFonts w:asciiTheme="minorHAnsi" w:eastAsia="Times New Roman" w:hAnsiTheme="minorHAnsi" w:cstheme="minorHAnsi"/>
          <w:sz w:val="28"/>
          <w:szCs w:val="28"/>
        </w:rPr>
        <w:t xml:space="preserve">      </w:t>
      </w:r>
      <w:r w:rsidR="00185914" w:rsidRPr="00A17017">
        <w:rPr>
          <w:rFonts w:asciiTheme="minorHAnsi" w:eastAsia="Times New Roman" w:hAnsiTheme="minorHAnsi" w:cstheme="minorHAnsi"/>
          <w:sz w:val="28"/>
          <w:szCs w:val="28"/>
        </w:rPr>
        <w:t>Jun 2021 – Sep 2021</w:t>
      </w:r>
    </w:p>
    <w:p w14:paraId="7FE5F009" w14:textId="1AA57D52" w:rsidR="00804F5B" w:rsidRPr="00A17017" w:rsidRDefault="00804F5B" w:rsidP="00804F5B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Overall responsibility for a block of 153 rooms, producing marketing manuals, executing &amp; designing brand strategy. Collaborated with the team to redesign the company website.</w:t>
      </w:r>
    </w:p>
    <w:p w14:paraId="613D01C0" w14:textId="4C77709C" w:rsidR="00E00189" w:rsidRPr="00A17017" w:rsidRDefault="00804F5B" w:rsidP="00E00189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Designing awareness materials such as residential brochures and student welcome packs and tracking sales </w:t>
      </w:r>
      <w:r w:rsidR="00185914" w:rsidRPr="00A17017">
        <w:rPr>
          <w:rFonts w:asciiTheme="minorHAnsi" w:eastAsia="Times New Roman" w:hAnsiTheme="minorHAnsi" w:cstheme="minorHAnsi"/>
          <w:sz w:val="24"/>
          <w:szCs w:val="24"/>
        </w:rPr>
        <w:t xml:space="preserve">data. Created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>marketing and sales performance reports using Excel and Power point.</w:t>
      </w:r>
    </w:p>
    <w:p w14:paraId="04F6033B" w14:textId="77777777" w:rsidR="006319E9" w:rsidRPr="00A17017" w:rsidRDefault="006319E9" w:rsidP="000657F6">
      <w:pPr>
        <w:pStyle w:val="ListParagraph"/>
        <w:spacing w:after="0" w:line="12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74AFB9E0" w14:textId="77777777" w:rsidR="00452320" w:rsidRPr="00A17017" w:rsidRDefault="00452320" w:rsidP="00452320">
      <w:pPr>
        <w:pStyle w:val="ListParagraph"/>
        <w:spacing w:after="0"/>
        <w:ind w:left="471"/>
        <w:rPr>
          <w:rFonts w:asciiTheme="minorHAnsi" w:eastAsia="Times New Roman" w:hAnsiTheme="minorHAnsi" w:cstheme="minorHAnsi"/>
          <w:sz w:val="4"/>
          <w:szCs w:val="4"/>
        </w:rPr>
      </w:pPr>
    </w:p>
    <w:p w14:paraId="00000010" w14:textId="42EA4FAB" w:rsidR="00B153D3" w:rsidRPr="00A17017" w:rsidRDefault="00185914">
      <w:pPr>
        <w:pBdr>
          <w:bottom w:val="single" w:sz="4" w:space="0" w:color="auto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PROJECTS</w:t>
      </w:r>
    </w:p>
    <w:p w14:paraId="29D0FFE1" w14:textId="6140F935" w:rsidR="006319E9" w:rsidRPr="007F6314" w:rsidRDefault="00000000" w:rsidP="007F6314">
      <w:pPr>
        <w:spacing w:before="93" w:after="0" w:line="240" w:lineRule="auto"/>
        <w:ind w:right="122" w:firstLine="13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hyperlink r:id="rId12" w:history="1">
        <w:r w:rsidR="006319E9" w:rsidRPr="007F6314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u w:val="none"/>
          </w:rPr>
          <w:t xml:space="preserve">HEALTH </w:t>
        </w:r>
        <w:r w:rsidR="007F6314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u w:val="none"/>
          </w:rPr>
          <w:t>- HUB</w:t>
        </w:r>
        <w:r w:rsidR="006319E9" w:rsidRP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 xml:space="preserve">                                                                     </w:t>
        </w:r>
        <w:r w:rsid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 xml:space="preserve">                                                   </w:t>
        </w:r>
        <w:r w:rsidR="007F6314" w:rsidRPr="00F53AF9">
          <w:rPr>
            <w:rFonts w:asciiTheme="minorHAnsi" w:eastAsia="Times New Roman" w:hAnsiTheme="minorHAnsi" w:cstheme="minorHAnsi"/>
            <w:sz w:val="28"/>
            <w:szCs w:val="28"/>
          </w:rPr>
          <w:t>March</w:t>
        </w:r>
        <w:r w:rsidR="007F6314" w:rsidRPr="00F53AF9">
          <w:rPr>
            <w:rFonts w:asciiTheme="minorHAnsi" w:eastAsia="Times New Roman" w:hAnsiTheme="minorHAnsi" w:cstheme="minorHAnsi"/>
            <w:sz w:val="28"/>
            <w:szCs w:val="28"/>
          </w:rPr>
          <w:t xml:space="preserve"> 2023</w:t>
        </w:r>
        <w:r w:rsidR="007F6314" w:rsidRPr="00A17017">
          <w:rPr>
            <w:rFonts w:asciiTheme="minorHAnsi" w:eastAsia="Times New Roman" w:hAnsiTheme="minorHAnsi" w:cstheme="minorHAnsi"/>
            <w:color w:val="000000"/>
            <w:sz w:val="21"/>
            <w:szCs w:val="21"/>
          </w:rPr>
          <w:t xml:space="preserve">  </w:t>
        </w:r>
        <w:r w:rsidR="006319E9" w:rsidRP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 xml:space="preserve">                            </w:t>
        </w:r>
      </w:hyperlink>
      <w:r w:rsidR="006319E9" w:rsidRPr="007F631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299C4FAA" w14:textId="2ED5E555" w:rsidR="006319E9" w:rsidRPr="00A17017" w:rsidRDefault="002C5A6A" w:rsidP="002C5A6A">
      <w:pPr>
        <w:pStyle w:val="ListParagraph"/>
        <w:numPr>
          <w:ilvl w:val="0"/>
          <w:numId w:val="22"/>
        </w:numPr>
        <w:spacing w:before="93" w:after="0" w:line="240" w:lineRule="auto"/>
        <w:ind w:right="122"/>
        <w:rPr>
          <w:rFonts w:asciiTheme="minorHAnsi" w:hAnsiTheme="minorHAnsi" w:cstheme="minorHAnsi"/>
          <w:sz w:val="24"/>
          <w:szCs w:val="24"/>
        </w:rPr>
      </w:pPr>
      <w:r w:rsidRPr="00A17017">
        <w:rPr>
          <w:rFonts w:asciiTheme="minorHAnsi" w:hAnsiTheme="minorHAnsi" w:cstheme="minorHAnsi"/>
          <w:sz w:val="24"/>
          <w:szCs w:val="24"/>
        </w:rPr>
        <w:t>Created an app which offers an exciting opportunity to contribute to the digital landscape by promoting wellness, providing valuable resources, and fostering a supportive online community.</w:t>
      </w:r>
    </w:p>
    <w:p w14:paraId="2116C46D" w14:textId="2F8B8137" w:rsidR="00185914" w:rsidRPr="00A17017" w:rsidRDefault="00000000" w:rsidP="00185914">
      <w:pPr>
        <w:spacing w:before="93" w:after="0" w:line="240" w:lineRule="auto"/>
        <w:ind w:right="122" w:firstLine="13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hyperlink r:id="rId13" w:history="1">
        <w:r w:rsidR="00185914" w:rsidRP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>PASSWORD GENERATOR</w:t>
        </w:r>
      </w:hyperlink>
      <w:r w:rsidR="00185914" w:rsidRPr="007F631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</w:t>
      </w:r>
      <w:r w:rsidR="00185914" w:rsidRPr="007F631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                        </w:t>
      </w:r>
      <w:r w:rsidR="00185914" w:rsidRPr="007F6314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</w:t>
      </w:r>
      <w:r w:rsidR="007F6314" w:rsidRPr="007F6314">
        <w:rPr>
          <w:rFonts w:asciiTheme="minorHAnsi" w:eastAsia="Times New Roman" w:hAnsiTheme="minorHAnsi" w:cstheme="minorHAnsi"/>
          <w:sz w:val="28"/>
          <w:szCs w:val="28"/>
        </w:rPr>
        <w:t xml:space="preserve">                     </w:t>
      </w:r>
      <w:r w:rsidR="007F6314">
        <w:rPr>
          <w:rFonts w:asciiTheme="minorHAnsi" w:eastAsia="Times New Roman" w:hAnsiTheme="minorHAnsi" w:cstheme="minorHAnsi"/>
          <w:sz w:val="28"/>
          <w:szCs w:val="28"/>
        </w:rPr>
        <w:t xml:space="preserve">         </w:t>
      </w:r>
      <w:r w:rsidR="007F6314" w:rsidRPr="00F53AF9">
        <w:rPr>
          <w:rFonts w:asciiTheme="minorHAnsi" w:eastAsia="Times New Roman" w:hAnsiTheme="minorHAnsi" w:cstheme="minorHAnsi"/>
          <w:sz w:val="28"/>
          <w:szCs w:val="28"/>
        </w:rPr>
        <w:t>Feb</w:t>
      </w:r>
      <w:r w:rsidR="00185914" w:rsidRPr="00F53AF9">
        <w:rPr>
          <w:rFonts w:asciiTheme="minorHAnsi" w:eastAsia="Times New Roman" w:hAnsiTheme="minorHAnsi" w:cstheme="minorHAnsi"/>
          <w:sz w:val="28"/>
          <w:szCs w:val="28"/>
        </w:rPr>
        <w:t xml:space="preserve"> 2023</w:t>
      </w:r>
      <w:r w:rsidR="00185914" w:rsidRPr="00A17017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 </w:t>
      </w:r>
    </w:p>
    <w:p w14:paraId="27987E8D" w14:textId="5A8E9F5D" w:rsidR="000D1D84" w:rsidRPr="00A17017" w:rsidRDefault="00185914" w:rsidP="000D1D84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Created an app that runs in the browser and features dynamically updated HTML and CSS, all powered by JavaScript </w:t>
      </w:r>
      <w:r w:rsidR="000D1D84" w:rsidRPr="00A17017">
        <w:rPr>
          <w:rFonts w:asciiTheme="minorHAnsi" w:eastAsia="Times New Roman" w:hAnsiTheme="minorHAnsi" w:cstheme="minorHAnsi"/>
          <w:sz w:val="24"/>
          <w:szCs w:val="24"/>
        </w:rPr>
        <w:t>code. It is responsive, ensuring that it adapts to multiple screen sizes.</w:t>
      </w:r>
    </w:p>
    <w:p w14:paraId="48E80477" w14:textId="77777777" w:rsidR="002C5A6A" w:rsidRPr="00A17017" w:rsidRDefault="002C5A6A" w:rsidP="000657F6">
      <w:pPr>
        <w:pStyle w:val="ListParagraph"/>
        <w:spacing w:after="0" w:line="12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458868DB" w14:textId="77777777" w:rsidR="00452320" w:rsidRPr="00A17017" w:rsidRDefault="00452320" w:rsidP="00452320">
      <w:pPr>
        <w:pStyle w:val="ListParagraph"/>
        <w:spacing w:after="0"/>
        <w:ind w:left="471"/>
        <w:rPr>
          <w:rFonts w:asciiTheme="minorHAnsi" w:eastAsia="Times New Roman" w:hAnsiTheme="minorHAnsi" w:cstheme="minorHAnsi"/>
          <w:sz w:val="4"/>
          <w:szCs w:val="4"/>
        </w:rPr>
      </w:pPr>
    </w:p>
    <w:p w14:paraId="0A8D2159" w14:textId="0F0BB9DE" w:rsidR="002C5A6A" w:rsidRPr="00A17017" w:rsidRDefault="00A134B7" w:rsidP="00575A94">
      <w:pPr>
        <w:pBdr>
          <w:bottom w:val="single" w:sz="4" w:space="0" w:color="auto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COURSES</w:t>
      </w:r>
    </w:p>
    <w:p w14:paraId="2F6FCED9" w14:textId="77777777" w:rsidR="00575A94" w:rsidRPr="00A17017" w:rsidRDefault="00575A94" w:rsidP="00575A94">
      <w:pPr>
        <w:spacing w:after="0" w:line="12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</w:p>
    <w:p w14:paraId="681CEA77" w14:textId="658A4405" w:rsidR="000D1D84" w:rsidRPr="00A17017" w:rsidRDefault="000D1D84" w:rsidP="000D1D84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ENCODE</w:t>
      </w:r>
      <w:r w:rsidR="00452320" w:rsidRP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       </w:t>
      </w:r>
      <w:r w:rsidR="00B3143B" w:rsidRP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      </w:t>
      </w:r>
      <w:r w:rsidR="00AC0868" w:rsidRP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                </w:t>
      </w:r>
      <w:r w:rsidR="00B3143B" w:rsidRP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                    </w:t>
      </w:r>
      <w:r w:rsid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="00A17017" w:rsidRPr="00A17017">
        <w:rPr>
          <w:rFonts w:asciiTheme="minorHAnsi" w:eastAsia="Times New Roman" w:hAnsiTheme="minorHAnsi" w:cstheme="minorHAnsi"/>
          <w:color w:val="000000"/>
          <w:sz w:val="28"/>
          <w:szCs w:val="28"/>
        </w:rPr>
        <w:t>Remote</w:t>
      </w:r>
      <w:r w:rsidR="00A17017">
        <w:rPr>
          <w:rFonts w:asciiTheme="minorHAnsi" w:eastAsia="Times New Roman" w:hAnsiTheme="minorHAnsi" w:cstheme="minorHAnsi"/>
          <w:color w:val="000000"/>
          <w:sz w:val="28"/>
          <w:szCs w:val="28"/>
        </w:rPr>
        <w:t>, UK</w:t>
      </w:r>
      <w:r w:rsidR="00452320" w:rsidRPr="00A17017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                                       </w:t>
      </w:r>
      <w:r w:rsidR="00452320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1BDE1FD7" w14:textId="7AA77AFE" w:rsidR="000D1D84" w:rsidRPr="00A17017" w:rsidRDefault="002C5A6A" w:rsidP="000D1D84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53AF9">
        <w:rPr>
          <w:rFonts w:asciiTheme="minorHAnsi" w:eastAsia="Times New Roman" w:hAnsiTheme="minorHAnsi" w:cstheme="minorHAnsi"/>
          <w:color w:val="000000"/>
          <w:sz w:val="26"/>
          <w:szCs w:val="26"/>
        </w:rPr>
        <w:t>Solidity Foundation Course</w:t>
      </w:r>
      <w:r w:rsidR="00B3143B" w:rsidRPr="00F53AF9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</w:t>
      </w:r>
      <w:r w:rsidR="00A17017"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April </w:t>
      </w:r>
      <w:r w:rsidR="00B3143B"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>2023</w:t>
      </w:r>
      <w:r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A17017"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>–</w:t>
      </w:r>
      <w:r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A17017"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>May 2023</w:t>
      </w:r>
    </w:p>
    <w:p w14:paraId="4F312706" w14:textId="4449986C" w:rsidR="000D1D84" w:rsidRPr="00A17017" w:rsidRDefault="000D1D84" w:rsidP="000D1D84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>Encode is a web3 education community. As a community member, I have actively participated in promoting learning, engagement and community development.</w:t>
      </w:r>
    </w:p>
    <w:p w14:paraId="7628458D" w14:textId="28917851" w:rsidR="00AC0868" w:rsidRPr="007A4F09" w:rsidRDefault="00EC26A2" w:rsidP="007A4F09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Completed</w:t>
      </w:r>
      <w:r w:rsidR="000D1D84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2C5A6A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>Solidity</w:t>
      </w:r>
      <w:r w:rsidR="000D1D84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2C5A6A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>Foundation Course</w:t>
      </w:r>
      <w:r w:rsidR="000D1D84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o learn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how to </w:t>
      </w:r>
      <w:r w:rsidR="002C5A6A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uild secure and reliable applications that run on the Ethereum Virtual Machine (EVM). </w:t>
      </w:r>
    </w:p>
    <w:p w14:paraId="3570C26C" w14:textId="77777777" w:rsidR="007A4F09" w:rsidRPr="007A4F09" w:rsidRDefault="007A4F09" w:rsidP="007A4F09">
      <w:pPr>
        <w:pStyle w:val="ListParagraph"/>
        <w:spacing w:after="0" w:line="120" w:lineRule="auto"/>
        <w:ind w:left="47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331B9227" w14:textId="128EDB56" w:rsidR="002C5A6A" w:rsidRPr="00A17017" w:rsidRDefault="002C5A6A" w:rsidP="002C5A6A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REFERENCES</w:t>
      </w:r>
    </w:p>
    <w:p w14:paraId="1F3278D3" w14:textId="77777777" w:rsidR="0027297B" w:rsidRPr="00A17017" w:rsidRDefault="0027297B" w:rsidP="0027297B">
      <w:pPr>
        <w:spacing w:after="0" w:line="12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A60B208" w14:textId="0F1E79C7" w:rsidR="002C5A6A" w:rsidRPr="00A17017" w:rsidRDefault="002C5A6A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>Available on request</w:t>
      </w:r>
    </w:p>
    <w:sectPr w:rsidR="002C5A6A" w:rsidRPr="00A170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E9EC7" w14:textId="77777777" w:rsidR="002247BA" w:rsidRDefault="002247BA">
      <w:pPr>
        <w:spacing w:after="0" w:line="240" w:lineRule="auto"/>
      </w:pPr>
      <w:r>
        <w:separator/>
      </w:r>
    </w:p>
  </w:endnote>
  <w:endnote w:type="continuationSeparator" w:id="0">
    <w:p w14:paraId="69D5458A" w14:textId="77777777" w:rsidR="002247BA" w:rsidRDefault="002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4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96A1" w14:textId="77777777" w:rsidR="002247BA" w:rsidRDefault="002247BA">
      <w:pPr>
        <w:spacing w:after="0" w:line="240" w:lineRule="auto"/>
      </w:pPr>
      <w:r>
        <w:separator/>
      </w:r>
    </w:p>
  </w:footnote>
  <w:footnote w:type="continuationSeparator" w:id="0">
    <w:p w14:paraId="1A3EFF0B" w14:textId="77777777" w:rsidR="002247BA" w:rsidRDefault="0022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6B6"/>
    <w:multiLevelType w:val="multilevel"/>
    <w:tmpl w:val="E6923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FC02A8"/>
    <w:multiLevelType w:val="hybridMultilevel"/>
    <w:tmpl w:val="3D4051EC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 w15:restartNumberingAfterBreak="0">
    <w:nsid w:val="23360F7F"/>
    <w:multiLevelType w:val="hybridMultilevel"/>
    <w:tmpl w:val="F53483EC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71DCD"/>
    <w:multiLevelType w:val="multilevel"/>
    <w:tmpl w:val="158C0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B52C5B"/>
    <w:multiLevelType w:val="hybridMultilevel"/>
    <w:tmpl w:val="BFFA50C0"/>
    <w:lvl w:ilvl="0" w:tplc="97BC924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95736"/>
    <w:multiLevelType w:val="multilevel"/>
    <w:tmpl w:val="D7CA1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320C1B"/>
    <w:multiLevelType w:val="hybridMultilevel"/>
    <w:tmpl w:val="279C0082"/>
    <w:lvl w:ilvl="0" w:tplc="1F7A0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F152A"/>
    <w:multiLevelType w:val="multilevel"/>
    <w:tmpl w:val="2FC88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89443D"/>
    <w:multiLevelType w:val="hybridMultilevel"/>
    <w:tmpl w:val="56440B46"/>
    <w:lvl w:ilvl="0" w:tplc="1F7A0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0B79"/>
    <w:multiLevelType w:val="hybridMultilevel"/>
    <w:tmpl w:val="80026F58"/>
    <w:lvl w:ilvl="0" w:tplc="11BE227C">
      <w:start w:val="1"/>
      <w:numFmt w:val="bullet"/>
      <w:lvlText w:val=""/>
      <w:lvlJc w:val="left"/>
      <w:pPr>
        <w:ind w:left="484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489D787A"/>
    <w:multiLevelType w:val="multilevel"/>
    <w:tmpl w:val="7EA4F05C"/>
    <w:lvl w:ilvl="0">
      <w:start w:val="1"/>
      <w:numFmt w:val="bullet"/>
      <w:lvlText w:val="-"/>
      <w:lvlJc w:val="left"/>
      <w:pPr>
        <w:ind w:left="205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9B7BDE"/>
    <w:multiLevelType w:val="multilevel"/>
    <w:tmpl w:val="865E5D7E"/>
    <w:lvl w:ilvl="0">
      <w:start w:val="1"/>
      <w:numFmt w:val="bullet"/>
      <w:lvlText w:val="-"/>
      <w:lvlJc w:val="left"/>
      <w:pPr>
        <w:ind w:left="205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C539A5"/>
    <w:multiLevelType w:val="hybridMultilevel"/>
    <w:tmpl w:val="83A6F008"/>
    <w:lvl w:ilvl="0" w:tplc="758AD3B8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642AF"/>
    <w:multiLevelType w:val="multilevel"/>
    <w:tmpl w:val="ECC84B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4DE5685"/>
    <w:multiLevelType w:val="hybridMultilevel"/>
    <w:tmpl w:val="0A68858C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376D9"/>
    <w:multiLevelType w:val="hybridMultilevel"/>
    <w:tmpl w:val="10E2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C4545"/>
    <w:multiLevelType w:val="multilevel"/>
    <w:tmpl w:val="6ED0B57E"/>
    <w:lvl w:ilvl="0">
      <w:start w:val="1"/>
      <w:numFmt w:val="bullet"/>
      <w:lvlText w:val="-"/>
      <w:lvlJc w:val="left"/>
      <w:pPr>
        <w:ind w:left="205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08A22D2"/>
    <w:multiLevelType w:val="hybridMultilevel"/>
    <w:tmpl w:val="2D161D4E"/>
    <w:lvl w:ilvl="0" w:tplc="45D0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2990"/>
    <w:multiLevelType w:val="multilevel"/>
    <w:tmpl w:val="76EE0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1FA62EC"/>
    <w:multiLevelType w:val="multilevel"/>
    <w:tmpl w:val="8308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B63129"/>
    <w:multiLevelType w:val="multilevel"/>
    <w:tmpl w:val="3B84A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5796884"/>
    <w:multiLevelType w:val="hybridMultilevel"/>
    <w:tmpl w:val="83967600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 w16cid:durableId="239021381">
    <w:abstractNumId w:val="11"/>
  </w:num>
  <w:num w:numId="2" w16cid:durableId="120418889">
    <w:abstractNumId w:val="20"/>
  </w:num>
  <w:num w:numId="3" w16cid:durableId="1009792616">
    <w:abstractNumId w:val="0"/>
  </w:num>
  <w:num w:numId="4" w16cid:durableId="943338808">
    <w:abstractNumId w:val="18"/>
  </w:num>
  <w:num w:numId="5" w16cid:durableId="817111382">
    <w:abstractNumId w:val="7"/>
  </w:num>
  <w:num w:numId="6" w16cid:durableId="1342194850">
    <w:abstractNumId w:val="16"/>
  </w:num>
  <w:num w:numId="7" w16cid:durableId="131488442">
    <w:abstractNumId w:val="5"/>
  </w:num>
  <w:num w:numId="8" w16cid:durableId="784233376">
    <w:abstractNumId w:val="13"/>
  </w:num>
  <w:num w:numId="9" w16cid:durableId="1901407302">
    <w:abstractNumId w:val="10"/>
  </w:num>
  <w:num w:numId="10" w16cid:durableId="1594167748">
    <w:abstractNumId w:val="19"/>
  </w:num>
  <w:num w:numId="11" w16cid:durableId="1006518035">
    <w:abstractNumId w:val="3"/>
  </w:num>
  <w:num w:numId="12" w16cid:durableId="962880057">
    <w:abstractNumId w:val="12"/>
  </w:num>
  <w:num w:numId="13" w16cid:durableId="123043812">
    <w:abstractNumId w:val="4"/>
  </w:num>
  <w:num w:numId="14" w16cid:durableId="2077624310">
    <w:abstractNumId w:val="6"/>
  </w:num>
  <w:num w:numId="15" w16cid:durableId="335232278">
    <w:abstractNumId w:val="8"/>
  </w:num>
  <w:num w:numId="16" w16cid:durableId="426266014">
    <w:abstractNumId w:val="17"/>
  </w:num>
  <w:num w:numId="17" w16cid:durableId="1199078074">
    <w:abstractNumId w:val="15"/>
  </w:num>
  <w:num w:numId="18" w16cid:durableId="1763138112">
    <w:abstractNumId w:val="21"/>
  </w:num>
  <w:num w:numId="19" w16cid:durableId="36902923">
    <w:abstractNumId w:val="1"/>
  </w:num>
  <w:num w:numId="20" w16cid:durableId="610161388">
    <w:abstractNumId w:val="14"/>
  </w:num>
  <w:num w:numId="21" w16cid:durableId="1267956237">
    <w:abstractNumId w:val="2"/>
  </w:num>
  <w:num w:numId="22" w16cid:durableId="55589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D3"/>
    <w:rsid w:val="000657F6"/>
    <w:rsid w:val="000D1D84"/>
    <w:rsid w:val="00151ADE"/>
    <w:rsid w:val="00185914"/>
    <w:rsid w:val="002247BA"/>
    <w:rsid w:val="002377C6"/>
    <w:rsid w:val="0027297B"/>
    <w:rsid w:val="00293AC8"/>
    <w:rsid w:val="002C5A6A"/>
    <w:rsid w:val="00440264"/>
    <w:rsid w:val="00452320"/>
    <w:rsid w:val="0051777E"/>
    <w:rsid w:val="00575A94"/>
    <w:rsid w:val="005E6511"/>
    <w:rsid w:val="006319E9"/>
    <w:rsid w:val="00634090"/>
    <w:rsid w:val="00660F07"/>
    <w:rsid w:val="006C2AC3"/>
    <w:rsid w:val="00711FDB"/>
    <w:rsid w:val="007A4F09"/>
    <w:rsid w:val="007C7B95"/>
    <w:rsid w:val="007F6314"/>
    <w:rsid w:val="00804F5B"/>
    <w:rsid w:val="00907E5B"/>
    <w:rsid w:val="00921070"/>
    <w:rsid w:val="00923F34"/>
    <w:rsid w:val="00935A3E"/>
    <w:rsid w:val="00A134B7"/>
    <w:rsid w:val="00A17017"/>
    <w:rsid w:val="00AC0868"/>
    <w:rsid w:val="00B153D3"/>
    <w:rsid w:val="00B3143B"/>
    <w:rsid w:val="00C96D38"/>
    <w:rsid w:val="00E00189"/>
    <w:rsid w:val="00E455F3"/>
    <w:rsid w:val="00EC26A2"/>
    <w:rsid w:val="00F5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7D8C9"/>
  <w15:docId w15:val="{8D4D6C2B-8EC0-4133-9ED4-2B1F53F2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1A"/>
  </w:style>
  <w:style w:type="paragraph" w:styleId="Heading1">
    <w:name w:val="heading 1"/>
    <w:basedOn w:val="Normal"/>
    <w:next w:val="Normal"/>
    <w:link w:val="Heading1Char"/>
    <w:uiPriority w:val="9"/>
    <w:qFormat/>
    <w:rsid w:val="00C3361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61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6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6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6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6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6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6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36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33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9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7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19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C18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63E6"/>
  </w:style>
  <w:style w:type="paragraph" w:styleId="Header">
    <w:name w:val="header"/>
    <w:basedOn w:val="Normal"/>
    <w:link w:val="HeaderChar"/>
    <w:uiPriority w:val="99"/>
    <w:unhideWhenUsed/>
    <w:rsid w:val="00C33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1A"/>
  </w:style>
  <w:style w:type="paragraph" w:styleId="Footer">
    <w:name w:val="footer"/>
    <w:basedOn w:val="Normal"/>
    <w:link w:val="FooterChar"/>
    <w:uiPriority w:val="99"/>
    <w:unhideWhenUsed/>
    <w:rsid w:val="00C33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1A"/>
  </w:style>
  <w:style w:type="character" w:customStyle="1" w:styleId="Heading1Char">
    <w:name w:val="Heading 1 Char"/>
    <w:basedOn w:val="DefaultParagraphFont"/>
    <w:link w:val="Heading1"/>
    <w:uiPriority w:val="9"/>
    <w:rsid w:val="00C33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61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61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61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61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61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61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61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61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361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3361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361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3361A"/>
    <w:rPr>
      <w:b/>
      <w:bCs/>
    </w:rPr>
  </w:style>
  <w:style w:type="character" w:styleId="Emphasis">
    <w:name w:val="Emphasis"/>
    <w:basedOn w:val="DefaultParagraphFont"/>
    <w:uiPriority w:val="20"/>
    <w:qFormat/>
    <w:rsid w:val="00C3361A"/>
    <w:rPr>
      <w:i/>
      <w:iCs/>
    </w:rPr>
  </w:style>
  <w:style w:type="paragraph" w:styleId="NoSpacing">
    <w:name w:val="No Spacing"/>
    <w:uiPriority w:val="1"/>
    <w:qFormat/>
    <w:rsid w:val="00C336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361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61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61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61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336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36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36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361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361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361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62A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artimehar.github.io/Intermediate-JavaScript-Password-Generator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ealthhubbing.netlify.app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rtimehar@hot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artimehar.netlify.app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linkedin.com/in/aartimeherchandan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wsC8oZUDOmm3ElHfmj9mAffupA==">AMUW2mXSiBlX1cgEw1DgwkPfUobAVwlWZ41Fi1uQHofJTDrQz8beqS91oz3m0Jzag44JpbiP5PTFOaoJ2vj6cHYqkioDvc2hZqzaQtp1UrASbgTWx9ibLDe3hCTreu9fnNh1+OSmgRFm77L5+L/KSIgzjD4a4aRJ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4FA412-A617-4192-A777-0FAD9A84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Hannah</dc:creator>
  <cp:lastModifiedBy>Aarti Meharchandani</cp:lastModifiedBy>
  <cp:revision>2</cp:revision>
  <cp:lastPrinted>2023-03-24T05:50:00Z</cp:lastPrinted>
  <dcterms:created xsi:type="dcterms:W3CDTF">2023-05-29T22:56:00Z</dcterms:created>
  <dcterms:modified xsi:type="dcterms:W3CDTF">2023-05-29T22:56:00Z</dcterms:modified>
</cp:coreProperties>
</file>